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9D247" w14:textId="77777777" w:rsidR="001022FB" w:rsidRDefault="001022FB" w:rsidP="00102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444F124" w14:textId="77777777" w:rsidR="001022FB" w:rsidRPr="00CA544E" w:rsidRDefault="001022FB" w:rsidP="00102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A544E">
        <w:rPr>
          <w:rFonts w:ascii="Times New Roman" w:hAnsi="Times New Roman" w:cs="Times New Roman"/>
          <w:b/>
          <w:bCs/>
          <w:sz w:val="28"/>
        </w:rPr>
        <w:t>Паспорт качества</w:t>
      </w:r>
    </w:p>
    <w:p w14:paraId="13E3DBF4" w14:textId="77777777" w:rsidR="001022FB" w:rsidRPr="00CA544E" w:rsidRDefault="001022FB" w:rsidP="00102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046"/>
      </w:tblGrid>
      <w:tr w:rsidR="001022FB" w:rsidRPr="00CA544E" w14:paraId="77B24478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2779EC72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дукта:</w:t>
            </w:r>
          </w:p>
        </w:tc>
        <w:tc>
          <w:tcPr>
            <w:tcW w:w="3500" w:type="pct"/>
            <w:vAlign w:val="center"/>
          </w:tcPr>
          <w:p w14:paraId="0B708BDD" w14:textId="11A8128D" w:rsidR="001022FB" w:rsidRPr="00CA544E" w:rsidRDefault="00EA3411" w:rsidP="00994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кат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нопл</w:t>
            </w:r>
            <w:r w:rsidR="006112F5">
              <w:rPr>
                <w:rFonts w:ascii="Times New Roman" w:hAnsi="Times New Roman" w:cs="Times New Roman"/>
                <w:sz w:val="24"/>
              </w:rPr>
              <w:t>ё</w:t>
            </w:r>
            <w:r>
              <w:rPr>
                <w:rFonts w:ascii="Times New Roman" w:hAnsi="Times New Roman" w:cs="Times New Roman"/>
                <w:sz w:val="24"/>
              </w:rPr>
              <w:t>ночный</w:t>
            </w:r>
            <w:proofErr w:type="spellEnd"/>
            <w:r w:rsidR="001022F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022FB" w:rsidRPr="00CA544E">
              <w:rPr>
                <w:rFonts w:ascii="Times New Roman" w:hAnsi="Times New Roman" w:cs="Times New Roman"/>
                <w:sz w:val="24"/>
              </w:rPr>
              <w:t>Эли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="0041656F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FB7395">
              <w:rPr>
                <w:rFonts w:ascii="Times New Roman" w:hAnsi="Times New Roman" w:cs="Times New Roman"/>
                <w:sz w:val="24"/>
              </w:rPr>
              <w:t>-</w:t>
            </w:r>
            <w:r w:rsidR="00E117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022FB" w:rsidRPr="00CA544E" w14:paraId="139C85E6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0CF9AFB9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ормативный документ:</w:t>
            </w:r>
          </w:p>
        </w:tc>
        <w:tc>
          <w:tcPr>
            <w:tcW w:w="3500" w:type="pct"/>
            <w:vAlign w:val="center"/>
          </w:tcPr>
          <w:p w14:paraId="61D7170F" w14:textId="6614A9C7" w:rsidR="001022FB" w:rsidRPr="00CA544E" w:rsidRDefault="00EA3411" w:rsidP="00994E14">
            <w:pPr>
              <w:rPr>
                <w:rFonts w:ascii="Times New Roman" w:hAnsi="Times New Roman" w:cs="Times New Roman"/>
                <w:sz w:val="24"/>
              </w:rPr>
            </w:pPr>
            <w:bookmarkStart w:id="0" w:name="_Hlk219367071"/>
            <w:r w:rsidRPr="00EA3411">
              <w:rPr>
                <w:rFonts w:ascii="Times New Roman" w:hAnsi="Times New Roman" w:cs="Times New Roman"/>
                <w:sz w:val="24"/>
              </w:rPr>
              <w:t>ТУ 20.59.59-004-49782089-2025</w:t>
            </w:r>
            <w:bookmarkEnd w:id="0"/>
          </w:p>
        </w:tc>
      </w:tr>
      <w:tr w:rsidR="001022FB" w:rsidRPr="00CA544E" w14:paraId="4B20F0B2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76C98E29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омер партии:</w:t>
            </w:r>
          </w:p>
        </w:tc>
        <w:tc>
          <w:tcPr>
            <w:tcW w:w="3500" w:type="pct"/>
            <w:vAlign w:val="center"/>
          </w:tcPr>
          <w:p w14:paraId="2D5FB148" w14:textId="28527BDE" w:rsidR="001022FB" w:rsidRPr="00CA544E" w:rsidRDefault="00021C95" w:rsidP="00994E14">
            <w:pPr>
              <w:rPr>
                <w:rFonts w:ascii="Times New Roman" w:hAnsi="Times New Roman" w:cs="Times New Roman"/>
                <w:sz w:val="24"/>
              </w:rPr>
            </w:pPr>
            <w:r w:rsidRPr="00021C95">
              <w:rPr>
                <w:rFonts w:ascii="Times New Roman" w:hAnsi="Times New Roman" w:cs="Times New Roman"/>
                <w:sz w:val="24"/>
              </w:rPr>
              <w:t>2602008-8</w:t>
            </w:r>
          </w:p>
        </w:tc>
      </w:tr>
      <w:tr w:rsidR="001022FB" w:rsidRPr="00CA544E" w14:paraId="1314E7C6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49BEB8D3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Дата изготовления:</w:t>
            </w:r>
          </w:p>
        </w:tc>
        <w:tc>
          <w:tcPr>
            <w:tcW w:w="3500" w:type="pct"/>
            <w:vAlign w:val="center"/>
          </w:tcPr>
          <w:p w14:paraId="34C56087" w14:textId="23AFBF90" w:rsidR="001022FB" w:rsidRPr="00EA3411" w:rsidRDefault="00EA3411" w:rsidP="00994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021C95">
              <w:rPr>
                <w:rFonts w:ascii="Times New Roman" w:hAnsi="Times New Roman" w:cs="Times New Roman"/>
                <w:sz w:val="24"/>
              </w:rPr>
              <w:t>2</w:t>
            </w:r>
            <w:r w:rsidR="001022FB" w:rsidRPr="00CA544E">
              <w:rPr>
                <w:rFonts w:ascii="Times New Roman" w:hAnsi="Times New Roman" w:cs="Times New Roman"/>
                <w:sz w:val="24"/>
              </w:rPr>
              <w:t>/</w:t>
            </w:r>
            <w:r w:rsidR="001022FB" w:rsidRPr="00CA544E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022FB" w:rsidRPr="00CA544E" w14:paraId="4201C088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240C4A68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Срок годности:</w:t>
            </w:r>
          </w:p>
        </w:tc>
        <w:tc>
          <w:tcPr>
            <w:tcW w:w="3500" w:type="pct"/>
            <w:vAlign w:val="center"/>
          </w:tcPr>
          <w:p w14:paraId="068F4975" w14:textId="54090EF7" w:rsidR="001022FB" w:rsidRPr="00EA3411" w:rsidRDefault="00EA3411" w:rsidP="00994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021C95">
              <w:rPr>
                <w:rFonts w:ascii="Times New Roman" w:hAnsi="Times New Roman" w:cs="Times New Roman"/>
                <w:sz w:val="24"/>
              </w:rPr>
              <w:t>2</w:t>
            </w:r>
            <w:r w:rsidR="001022FB" w:rsidRPr="00CA544E">
              <w:rPr>
                <w:rFonts w:ascii="Times New Roman" w:hAnsi="Times New Roman" w:cs="Times New Roman"/>
                <w:sz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bookmarkStart w:id="1" w:name="_GoBack"/>
            <w:bookmarkEnd w:id="1"/>
          </w:p>
        </w:tc>
      </w:tr>
      <w:tr w:rsidR="001022FB" w:rsidRPr="00CA544E" w14:paraId="3E113749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5843EFA1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Изготовитель:</w:t>
            </w:r>
          </w:p>
        </w:tc>
        <w:tc>
          <w:tcPr>
            <w:tcW w:w="3500" w:type="pct"/>
            <w:vAlign w:val="center"/>
          </w:tcPr>
          <w:p w14:paraId="414CE59B" w14:textId="77777777" w:rsidR="001022FB" w:rsidRPr="00CA544E" w:rsidRDefault="001022FB" w:rsidP="00994E14">
            <w:pPr>
              <w:rPr>
                <w:rFonts w:ascii="Times New Roman" w:hAnsi="Times New Roman" w:cs="Times New Roman"/>
                <w:sz w:val="24"/>
              </w:rPr>
            </w:pPr>
            <w:r w:rsidRPr="00CA544E">
              <w:rPr>
                <w:rFonts w:ascii="Times New Roman" w:hAnsi="Times New Roman" w:cs="Times New Roman"/>
                <w:sz w:val="24"/>
              </w:rPr>
              <w:t>ООО «ЭЛИТЕСТ», Россия, г. Нижний Новгород</w:t>
            </w:r>
          </w:p>
        </w:tc>
      </w:tr>
    </w:tbl>
    <w:p w14:paraId="3582CC67" w14:textId="77777777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5E85FEF" w14:textId="6615AF54" w:rsidR="001022FB" w:rsidRPr="00CA544E" w:rsidRDefault="00EA3411" w:rsidP="001022F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дикатор </w:t>
      </w:r>
      <w:proofErr w:type="spellStart"/>
      <w:r>
        <w:rPr>
          <w:rFonts w:ascii="Times New Roman" w:hAnsi="Times New Roman" w:cs="Times New Roman"/>
          <w:sz w:val="24"/>
        </w:rPr>
        <w:t>пенопл</w:t>
      </w:r>
      <w:r w:rsidR="00872C41">
        <w:rPr>
          <w:rFonts w:ascii="Times New Roman" w:hAnsi="Times New Roman" w:cs="Times New Roman"/>
          <w:sz w:val="24"/>
        </w:rPr>
        <w:t>ё</w:t>
      </w:r>
      <w:r>
        <w:rPr>
          <w:rFonts w:ascii="Times New Roman" w:hAnsi="Times New Roman" w:cs="Times New Roman"/>
          <w:sz w:val="24"/>
        </w:rPr>
        <w:t>ночны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44E">
        <w:rPr>
          <w:rFonts w:ascii="Times New Roman" w:hAnsi="Times New Roman" w:cs="Times New Roman"/>
          <w:sz w:val="24"/>
        </w:rPr>
        <w:t>Элитест</w:t>
      </w:r>
      <w:proofErr w:type="spellEnd"/>
      <w:r>
        <w:rPr>
          <w:rFonts w:ascii="Times New Roman" w:hAnsi="Times New Roman" w:cs="Times New Roman"/>
          <w:sz w:val="24"/>
        </w:rPr>
        <w:t xml:space="preserve"> П</w:t>
      </w:r>
      <w:r w:rsidR="0041656F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И</w:t>
      </w:r>
      <w:r w:rsidR="005B301E">
        <w:rPr>
          <w:rFonts w:ascii="Times New Roman" w:hAnsi="Times New Roman" w:cs="Times New Roman"/>
          <w:sz w:val="24"/>
        </w:rPr>
        <w:t>-1</w:t>
      </w:r>
      <w:r w:rsidR="001022FB">
        <w:rPr>
          <w:rFonts w:ascii="Times New Roman" w:hAnsi="Times New Roman" w:cs="Times New Roman"/>
          <w:sz w:val="24"/>
        </w:rPr>
        <w:t xml:space="preserve"> </w:t>
      </w:r>
      <w:r w:rsidR="001022FB" w:rsidRPr="00CA544E">
        <w:rPr>
          <w:rFonts w:ascii="Times New Roman" w:hAnsi="Times New Roman" w:cs="Times New Roman"/>
          <w:sz w:val="24"/>
        </w:rPr>
        <w:t>был протестирован на соответствие условиям стандартов</w:t>
      </w:r>
      <w:r w:rsidR="00A80B37">
        <w:rPr>
          <w:rFonts w:ascii="Times New Roman" w:hAnsi="Times New Roman" w:cs="Times New Roman"/>
          <w:sz w:val="24"/>
        </w:rPr>
        <w:t>:</w:t>
      </w:r>
      <w:r w:rsidR="00A80B37" w:rsidRPr="00A80B37">
        <w:rPr>
          <w:rFonts w:ascii="Times New Roman" w:hAnsi="Times New Roman" w:cs="Times New Roman"/>
          <w:sz w:val="24"/>
        </w:rPr>
        <w:t xml:space="preserve"> </w:t>
      </w:r>
      <w:r w:rsidR="00A80B37">
        <w:rPr>
          <w:rFonts w:ascii="Times New Roman" w:hAnsi="Times New Roman" w:cs="Times New Roman"/>
          <w:sz w:val="24"/>
        </w:rPr>
        <w:t>ГОСТ Р 51780-01,</w:t>
      </w:r>
      <w:r w:rsidRPr="00EA3411">
        <w:rPr>
          <w:rFonts w:ascii="Times New Roman" w:hAnsi="Times New Roman" w:cs="Times New Roman"/>
          <w:sz w:val="24"/>
        </w:rPr>
        <w:t xml:space="preserve"> ТУ 20.59.59-004-49782089-2025</w:t>
      </w:r>
      <w:r w:rsidR="00A80B37">
        <w:rPr>
          <w:rFonts w:ascii="Times New Roman" w:hAnsi="Times New Roman" w:cs="Times New Roman"/>
          <w:sz w:val="24"/>
        </w:rPr>
        <w:t>.</w:t>
      </w:r>
    </w:p>
    <w:p w14:paraId="3CC46988" w14:textId="77777777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6116770" w14:textId="77777777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A544E">
        <w:rPr>
          <w:rFonts w:ascii="Times New Roman" w:hAnsi="Times New Roman" w:cs="Times New Roman"/>
          <w:b/>
          <w:bCs/>
          <w:sz w:val="24"/>
        </w:rPr>
        <w:t>Результаты испытаний:</w:t>
      </w:r>
    </w:p>
    <w:p w14:paraId="74BA1624" w14:textId="77777777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a"/>
        <w:tblW w:w="10205" w:type="dxa"/>
        <w:jc w:val="center"/>
        <w:tblLook w:val="04A0" w:firstRow="1" w:lastRow="0" w:firstColumn="1" w:lastColumn="0" w:noHBand="0" w:noVBand="1"/>
      </w:tblPr>
      <w:tblGrid>
        <w:gridCol w:w="4535"/>
        <w:gridCol w:w="3402"/>
        <w:gridCol w:w="2268"/>
      </w:tblGrid>
      <w:tr w:rsidR="00EA3411" w:rsidRPr="00CA544E" w14:paraId="1187FD82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21F056D8" w14:textId="77777777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44E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14:paraId="1C406860" w14:textId="584A5BC8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2268" w:type="dxa"/>
            <w:vAlign w:val="center"/>
          </w:tcPr>
          <w:p w14:paraId="4C91D43D" w14:textId="77777777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44E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EA3411" w:rsidRPr="00CA544E" w14:paraId="2B09D005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2915136F" w14:textId="7FB385C6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3402" w:type="dxa"/>
            <w:vAlign w:val="center"/>
          </w:tcPr>
          <w:p w14:paraId="4F82796F" w14:textId="591BB81A" w:rsidR="00EA3411" w:rsidRPr="00CA544E" w:rsidRDefault="00EA3411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ая прозрачная жидкость</w:t>
            </w:r>
          </w:p>
        </w:tc>
        <w:tc>
          <w:tcPr>
            <w:tcW w:w="2268" w:type="dxa"/>
            <w:vAlign w:val="center"/>
          </w:tcPr>
          <w:p w14:paraId="14DE30FB" w14:textId="77777777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EA3411" w:rsidRPr="00CA544E" w14:paraId="1FBB086A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327E2A8E" w14:textId="1C278F56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 чувствительности, м</w:t>
            </w:r>
            <w:r w:rsidRPr="00EA341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Па/с</w:t>
            </w:r>
          </w:p>
        </w:tc>
        <w:tc>
          <w:tcPr>
            <w:tcW w:w="3402" w:type="dxa"/>
            <w:vAlign w:val="center"/>
          </w:tcPr>
          <w:p w14:paraId="27494078" w14:textId="63A89F1E" w:rsidR="00EA3411" w:rsidRPr="00CA544E" w:rsidRDefault="00EA3411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10</w:t>
            </w:r>
            <w:r w:rsidRPr="00EA3411">
              <w:rPr>
                <w:rFonts w:ascii="Times New Roman" w:hAnsi="Times New Roman" w:cs="Times New Roman"/>
                <w:vertAlign w:val="superscript"/>
              </w:rPr>
              <w:t>-</w:t>
            </w:r>
            <w:r w:rsidR="00FA2D67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268" w:type="dxa"/>
            <w:vAlign w:val="center"/>
          </w:tcPr>
          <w:p w14:paraId="34A10148" w14:textId="77777777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A3411" w:rsidRPr="000537CD" w14:paraId="0766A071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653E9B81" w14:textId="720D8AF6" w:rsidR="00EA3411" w:rsidRPr="000537CD" w:rsidRDefault="00B11257" w:rsidP="00994E14">
            <w:pPr>
              <w:jc w:val="center"/>
              <w:rPr>
                <w:rFonts w:ascii="Times New Roman" w:hAnsi="Times New Roman" w:cs="Times New Roman"/>
              </w:rPr>
            </w:pPr>
            <w:r w:rsidRPr="000537CD">
              <w:rPr>
                <w:rFonts w:ascii="Times New Roman" w:hAnsi="Times New Roman" w:cs="Times New Roman"/>
              </w:rPr>
              <w:t>Температура контролируемого изделия</w:t>
            </w:r>
            <w:r w:rsidR="00EA3411" w:rsidRPr="000537CD">
              <w:rPr>
                <w:rFonts w:ascii="Times New Roman" w:hAnsi="Times New Roman" w:cs="Times New Roman"/>
              </w:rPr>
              <w:t>, °С</w:t>
            </w:r>
          </w:p>
        </w:tc>
        <w:tc>
          <w:tcPr>
            <w:tcW w:w="3402" w:type="dxa"/>
            <w:vAlign w:val="center"/>
          </w:tcPr>
          <w:p w14:paraId="1A4B7CA8" w14:textId="13CAA553" w:rsidR="00EA3411" w:rsidRPr="000537CD" w:rsidRDefault="00EA3411" w:rsidP="007118F7">
            <w:pPr>
              <w:jc w:val="center"/>
              <w:rPr>
                <w:rFonts w:ascii="Times New Roman" w:hAnsi="Times New Roman" w:cs="Times New Roman"/>
              </w:rPr>
            </w:pPr>
            <w:r w:rsidRPr="000537CD">
              <w:rPr>
                <w:rFonts w:ascii="Times New Roman" w:hAnsi="Times New Roman" w:cs="Times New Roman"/>
              </w:rPr>
              <w:t xml:space="preserve">от </w:t>
            </w:r>
            <w:r w:rsidR="000537CD">
              <w:rPr>
                <w:rFonts w:ascii="Times New Roman" w:hAnsi="Times New Roman" w:cs="Times New Roman"/>
              </w:rPr>
              <w:t>+1</w:t>
            </w:r>
            <w:r w:rsidRPr="000537CD">
              <w:rPr>
                <w:rFonts w:ascii="Times New Roman" w:hAnsi="Times New Roman" w:cs="Times New Roman"/>
              </w:rPr>
              <w:t xml:space="preserve"> до +</w:t>
            </w:r>
            <w:r w:rsidR="000C3634">
              <w:rPr>
                <w:rFonts w:ascii="Times New Roman" w:hAnsi="Times New Roman" w:cs="Times New Roman"/>
              </w:rPr>
              <w:t>5</w:t>
            </w:r>
            <w:r w:rsidRPr="00053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7E1504D0" w14:textId="77777777" w:rsidR="00EA3411" w:rsidRPr="000537CD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 w:rsidRPr="000537CD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118F7" w:rsidRPr="00CA544E" w14:paraId="0D8AAB42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59C92073" w14:textId="272E846C" w:rsidR="007118F7" w:rsidRDefault="00B11257" w:rsidP="007118F7">
            <w:pPr>
              <w:jc w:val="center"/>
              <w:rPr>
                <w:rFonts w:ascii="Times New Roman" w:hAnsi="Times New Roman" w:cs="Times New Roman"/>
              </w:rPr>
            </w:pPr>
            <w:r w:rsidRPr="00B11257">
              <w:rPr>
                <w:rFonts w:ascii="Times New Roman" w:hAnsi="Times New Roman" w:cs="Times New Roman"/>
              </w:rPr>
              <w:t>Показатель рН</w:t>
            </w:r>
          </w:p>
        </w:tc>
        <w:tc>
          <w:tcPr>
            <w:tcW w:w="3402" w:type="dxa"/>
            <w:vAlign w:val="center"/>
          </w:tcPr>
          <w:p w14:paraId="13EED17E" w14:textId="5579E0E3" w:rsidR="007118F7" w:rsidRPr="00CA544E" w:rsidRDefault="007118F7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2268" w:type="dxa"/>
            <w:vAlign w:val="center"/>
          </w:tcPr>
          <w:p w14:paraId="4BE78FF6" w14:textId="751AE27E" w:rsidR="007118F7" w:rsidRPr="00CA544E" w:rsidRDefault="007118F7" w:rsidP="007118F7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118F7" w:rsidRPr="00CA544E" w14:paraId="3E940194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0FBF5F83" w14:textId="7DDD7A1D" w:rsidR="007118F7" w:rsidRPr="00EA3411" w:rsidRDefault="007118F7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на 1м</w:t>
            </w:r>
            <w:r w:rsidRPr="00EA341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поверхности, мл не более</w:t>
            </w:r>
          </w:p>
        </w:tc>
        <w:tc>
          <w:tcPr>
            <w:tcW w:w="3402" w:type="dxa"/>
            <w:vAlign w:val="center"/>
          </w:tcPr>
          <w:p w14:paraId="3BBFCF99" w14:textId="0D851164" w:rsidR="007118F7" w:rsidRPr="00CA544E" w:rsidRDefault="006B2609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1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488C0476" w14:textId="574D7BA4" w:rsidR="007118F7" w:rsidRPr="00CA544E" w:rsidRDefault="007118F7" w:rsidP="007118F7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14:paraId="0725D2B7" w14:textId="77777777" w:rsidR="001022FB" w:rsidRPr="00E1654C" w:rsidRDefault="001022FB" w:rsidP="001022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16AC8" w14:textId="079A48DE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44E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CA544E">
        <w:rPr>
          <w:rFonts w:ascii="Times New Roman" w:hAnsi="Times New Roman" w:cs="Times New Roman"/>
          <w:b/>
          <w:sz w:val="24"/>
          <w:szCs w:val="24"/>
        </w:rPr>
        <w:t>:</w:t>
      </w:r>
      <w:r w:rsidRPr="00CA544E">
        <w:rPr>
          <w:rFonts w:ascii="Times New Roman" w:hAnsi="Times New Roman" w:cs="Times New Roman"/>
          <w:sz w:val="24"/>
          <w:szCs w:val="24"/>
        </w:rPr>
        <w:t xml:space="preserve"> </w:t>
      </w:r>
      <w:r w:rsidR="007118F7">
        <w:rPr>
          <w:rFonts w:ascii="Times New Roman" w:hAnsi="Times New Roman" w:cs="Times New Roman"/>
          <w:sz w:val="24"/>
        </w:rPr>
        <w:t xml:space="preserve">Индикатор </w:t>
      </w:r>
      <w:proofErr w:type="spellStart"/>
      <w:r w:rsidR="007118F7">
        <w:rPr>
          <w:rFonts w:ascii="Times New Roman" w:hAnsi="Times New Roman" w:cs="Times New Roman"/>
          <w:sz w:val="24"/>
        </w:rPr>
        <w:t>пен</w:t>
      </w:r>
      <w:r w:rsidR="00B11257">
        <w:rPr>
          <w:rFonts w:ascii="Times New Roman" w:hAnsi="Times New Roman" w:cs="Times New Roman"/>
          <w:sz w:val="24"/>
        </w:rPr>
        <w:t>о</w:t>
      </w:r>
      <w:r w:rsidR="007118F7">
        <w:rPr>
          <w:rFonts w:ascii="Times New Roman" w:hAnsi="Times New Roman" w:cs="Times New Roman"/>
          <w:sz w:val="24"/>
        </w:rPr>
        <w:t>пл</w:t>
      </w:r>
      <w:r w:rsidR="00872C41">
        <w:rPr>
          <w:rFonts w:ascii="Times New Roman" w:hAnsi="Times New Roman" w:cs="Times New Roman"/>
          <w:sz w:val="24"/>
        </w:rPr>
        <w:t>ё</w:t>
      </w:r>
      <w:r w:rsidR="007118F7">
        <w:rPr>
          <w:rFonts w:ascii="Times New Roman" w:hAnsi="Times New Roman" w:cs="Times New Roman"/>
          <w:sz w:val="24"/>
        </w:rPr>
        <w:t>ночный</w:t>
      </w:r>
      <w:proofErr w:type="spellEnd"/>
      <w:r w:rsidR="007118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18F7" w:rsidRPr="00CA544E">
        <w:rPr>
          <w:rFonts w:ascii="Times New Roman" w:hAnsi="Times New Roman" w:cs="Times New Roman"/>
          <w:sz w:val="24"/>
        </w:rPr>
        <w:t>Элитест</w:t>
      </w:r>
      <w:proofErr w:type="spellEnd"/>
      <w:r w:rsidR="007118F7">
        <w:rPr>
          <w:rFonts w:ascii="Times New Roman" w:hAnsi="Times New Roman" w:cs="Times New Roman"/>
          <w:sz w:val="24"/>
        </w:rPr>
        <w:t xml:space="preserve"> П</w:t>
      </w:r>
      <w:r w:rsidR="0041656F">
        <w:rPr>
          <w:rFonts w:ascii="Times New Roman" w:hAnsi="Times New Roman" w:cs="Times New Roman"/>
          <w:sz w:val="24"/>
        </w:rPr>
        <w:t>П</w:t>
      </w:r>
      <w:r w:rsidR="007118F7">
        <w:rPr>
          <w:rFonts w:ascii="Times New Roman" w:hAnsi="Times New Roman" w:cs="Times New Roman"/>
          <w:sz w:val="24"/>
        </w:rPr>
        <w:t>И</w:t>
      </w:r>
      <w:r w:rsidR="005B301E">
        <w:rPr>
          <w:rFonts w:ascii="Times New Roman" w:hAnsi="Times New Roman" w:cs="Times New Roman"/>
          <w:sz w:val="24"/>
        </w:rPr>
        <w:t>-1</w:t>
      </w:r>
      <w:r w:rsidR="007118F7">
        <w:rPr>
          <w:rFonts w:ascii="Times New Roman" w:hAnsi="Times New Roman" w:cs="Times New Roman"/>
          <w:sz w:val="24"/>
        </w:rPr>
        <w:t xml:space="preserve"> </w:t>
      </w:r>
      <w:r w:rsidRPr="00CA544E">
        <w:rPr>
          <w:rFonts w:ascii="Times New Roman" w:hAnsi="Times New Roman" w:cs="Times New Roman"/>
          <w:sz w:val="24"/>
          <w:szCs w:val="24"/>
        </w:rPr>
        <w:t>соответствует требованиям стандартов:</w:t>
      </w:r>
    </w:p>
    <w:p w14:paraId="6B8C2C08" w14:textId="451BDCC0" w:rsidR="001022FB" w:rsidRPr="00CA544E" w:rsidRDefault="00A80B37" w:rsidP="0010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ГОСТ Р 51780-01, </w:t>
      </w:r>
      <w:r w:rsidR="007118F7" w:rsidRPr="00EA3411">
        <w:rPr>
          <w:rFonts w:ascii="Times New Roman" w:hAnsi="Times New Roman" w:cs="Times New Roman"/>
          <w:sz w:val="24"/>
        </w:rPr>
        <w:t>ТУ 20.59.59-004-49782089-2025</w:t>
      </w:r>
      <w:r>
        <w:rPr>
          <w:rFonts w:ascii="Times New Roman" w:hAnsi="Times New Roman" w:cs="Times New Roman"/>
          <w:sz w:val="24"/>
        </w:rPr>
        <w:t>.</w:t>
      </w:r>
    </w:p>
    <w:p w14:paraId="5D9EA4FC" w14:textId="77777777" w:rsidR="007118F7" w:rsidRDefault="007118F7" w:rsidP="0010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2279D" w14:textId="407B84B3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44E">
        <w:rPr>
          <w:rFonts w:ascii="Times New Roman" w:hAnsi="Times New Roman" w:cs="Times New Roman"/>
          <w:b/>
          <w:sz w:val="24"/>
          <w:szCs w:val="24"/>
        </w:rPr>
        <w:t>МП</w:t>
      </w:r>
    </w:p>
    <w:p w14:paraId="4B36A3DA" w14:textId="77777777" w:rsidR="001022FB" w:rsidRPr="009D43CC" w:rsidRDefault="001022FB" w:rsidP="001022FB"/>
    <w:p w14:paraId="04B8C982" w14:textId="77777777" w:rsidR="00F91BF2" w:rsidRDefault="00F91BF2" w:rsidP="00457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1BF2" w:rsidSect="00820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7" w:bottom="709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4A43" w14:textId="77777777" w:rsidR="00BB1766" w:rsidRDefault="00BB1766" w:rsidP="00A92133">
      <w:pPr>
        <w:spacing w:after="0" w:line="240" w:lineRule="auto"/>
      </w:pPr>
      <w:r>
        <w:separator/>
      </w:r>
    </w:p>
  </w:endnote>
  <w:endnote w:type="continuationSeparator" w:id="0">
    <w:p w14:paraId="3FF45799" w14:textId="77777777" w:rsidR="00BB1766" w:rsidRDefault="00BB1766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3F72" w14:textId="77777777" w:rsidR="00BC6D14" w:rsidRDefault="00BC6D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50747402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6BD7CBA7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7D5C" w14:textId="77777777" w:rsidR="00BC6D14" w:rsidRDefault="00BC6D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D89A" w14:textId="77777777" w:rsidR="00BB1766" w:rsidRDefault="00BB1766" w:rsidP="00A92133">
      <w:pPr>
        <w:spacing w:after="0" w:line="240" w:lineRule="auto"/>
      </w:pPr>
      <w:r>
        <w:separator/>
      </w:r>
    </w:p>
  </w:footnote>
  <w:footnote w:type="continuationSeparator" w:id="0">
    <w:p w14:paraId="08879B7D" w14:textId="77777777" w:rsidR="00BB1766" w:rsidRDefault="00BB1766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05DA" w14:textId="77777777" w:rsidR="00BC6D14" w:rsidRDefault="00BC6D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14541146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6E7E" w14:textId="77777777" w:rsidR="00BC6D14" w:rsidRDefault="00BC6D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33"/>
    <w:rsid w:val="00011F42"/>
    <w:rsid w:val="00020124"/>
    <w:rsid w:val="00021C95"/>
    <w:rsid w:val="00034F87"/>
    <w:rsid w:val="000537CD"/>
    <w:rsid w:val="00083E80"/>
    <w:rsid w:val="0008777D"/>
    <w:rsid w:val="000B2FB7"/>
    <w:rsid w:val="000B3BC8"/>
    <w:rsid w:val="000C3634"/>
    <w:rsid w:val="000C6219"/>
    <w:rsid w:val="000D7FC9"/>
    <w:rsid w:val="000E4C9F"/>
    <w:rsid w:val="001022FB"/>
    <w:rsid w:val="0011689A"/>
    <w:rsid w:val="00117E07"/>
    <w:rsid w:val="0012478A"/>
    <w:rsid w:val="0015371F"/>
    <w:rsid w:val="00170EDC"/>
    <w:rsid w:val="00175041"/>
    <w:rsid w:val="00182FAD"/>
    <w:rsid w:val="00195645"/>
    <w:rsid w:val="001961F2"/>
    <w:rsid w:val="001B0F1E"/>
    <w:rsid w:val="001E1A6C"/>
    <w:rsid w:val="00220F6B"/>
    <w:rsid w:val="0029119A"/>
    <w:rsid w:val="00296E27"/>
    <w:rsid w:val="002A7064"/>
    <w:rsid w:val="002B70C7"/>
    <w:rsid w:val="002C311E"/>
    <w:rsid w:val="0030350C"/>
    <w:rsid w:val="00315513"/>
    <w:rsid w:val="003478F4"/>
    <w:rsid w:val="00360DCC"/>
    <w:rsid w:val="0036772E"/>
    <w:rsid w:val="003814FF"/>
    <w:rsid w:val="003C515E"/>
    <w:rsid w:val="003C71BC"/>
    <w:rsid w:val="003D2972"/>
    <w:rsid w:val="003D44B3"/>
    <w:rsid w:val="00405663"/>
    <w:rsid w:val="0041656F"/>
    <w:rsid w:val="00455F7E"/>
    <w:rsid w:val="00457DD6"/>
    <w:rsid w:val="00484FA2"/>
    <w:rsid w:val="0049253A"/>
    <w:rsid w:val="004A6471"/>
    <w:rsid w:val="004D152B"/>
    <w:rsid w:val="004E16BA"/>
    <w:rsid w:val="004F0678"/>
    <w:rsid w:val="005060C4"/>
    <w:rsid w:val="005228DC"/>
    <w:rsid w:val="005367A7"/>
    <w:rsid w:val="00542634"/>
    <w:rsid w:val="00555FC2"/>
    <w:rsid w:val="0057394A"/>
    <w:rsid w:val="00575ACE"/>
    <w:rsid w:val="00581F63"/>
    <w:rsid w:val="005B25F6"/>
    <w:rsid w:val="005B301E"/>
    <w:rsid w:val="005E4C58"/>
    <w:rsid w:val="005F7A05"/>
    <w:rsid w:val="006037B0"/>
    <w:rsid w:val="00607A96"/>
    <w:rsid w:val="006112F5"/>
    <w:rsid w:val="00616B40"/>
    <w:rsid w:val="00672362"/>
    <w:rsid w:val="006B2609"/>
    <w:rsid w:val="007118F7"/>
    <w:rsid w:val="007469A1"/>
    <w:rsid w:val="00751902"/>
    <w:rsid w:val="00772977"/>
    <w:rsid w:val="00785643"/>
    <w:rsid w:val="007943BF"/>
    <w:rsid w:val="007C2AAE"/>
    <w:rsid w:val="007C4D62"/>
    <w:rsid w:val="007D151F"/>
    <w:rsid w:val="008101BB"/>
    <w:rsid w:val="0082028F"/>
    <w:rsid w:val="00852345"/>
    <w:rsid w:val="00865145"/>
    <w:rsid w:val="00872C41"/>
    <w:rsid w:val="008900E9"/>
    <w:rsid w:val="008919C0"/>
    <w:rsid w:val="008A16D6"/>
    <w:rsid w:val="008B23BA"/>
    <w:rsid w:val="008B59CD"/>
    <w:rsid w:val="008D6138"/>
    <w:rsid w:val="00946B36"/>
    <w:rsid w:val="009751DF"/>
    <w:rsid w:val="009867D6"/>
    <w:rsid w:val="00A165C6"/>
    <w:rsid w:val="00A262B0"/>
    <w:rsid w:val="00A26751"/>
    <w:rsid w:val="00A3795D"/>
    <w:rsid w:val="00A67D5E"/>
    <w:rsid w:val="00A702D9"/>
    <w:rsid w:val="00A7429E"/>
    <w:rsid w:val="00A75C2E"/>
    <w:rsid w:val="00A80B37"/>
    <w:rsid w:val="00A821AA"/>
    <w:rsid w:val="00A92133"/>
    <w:rsid w:val="00AF0A8A"/>
    <w:rsid w:val="00AF211C"/>
    <w:rsid w:val="00AF7702"/>
    <w:rsid w:val="00B04905"/>
    <w:rsid w:val="00B11257"/>
    <w:rsid w:val="00B149DF"/>
    <w:rsid w:val="00B26E87"/>
    <w:rsid w:val="00B370CB"/>
    <w:rsid w:val="00B65D05"/>
    <w:rsid w:val="00BA7B3F"/>
    <w:rsid w:val="00BB1766"/>
    <w:rsid w:val="00BC3C38"/>
    <w:rsid w:val="00BC6D14"/>
    <w:rsid w:val="00BD70A2"/>
    <w:rsid w:val="00BE0045"/>
    <w:rsid w:val="00BF3CFE"/>
    <w:rsid w:val="00C35FE1"/>
    <w:rsid w:val="00C44986"/>
    <w:rsid w:val="00C6289C"/>
    <w:rsid w:val="00C70D21"/>
    <w:rsid w:val="00CC29CE"/>
    <w:rsid w:val="00CE6181"/>
    <w:rsid w:val="00CE70A2"/>
    <w:rsid w:val="00CF79B9"/>
    <w:rsid w:val="00D44D49"/>
    <w:rsid w:val="00D773F6"/>
    <w:rsid w:val="00DC2EEC"/>
    <w:rsid w:val="00DE6AFD"/>
    <w:rsid w:val="00DF5EC4"/>
    <w:rsid w:val="00E11787"/>
    <w:rsid w:val="00E12CAD"/>
    <w:rsid w:val="00E15515"/>
    <w:rsid w:val="00E217AA"/>
    <w:rsid w:val="00E32BA9"/>
    <w:rsid w:val="00E4166B"/>
    <w:rsid w:val="00E80DA2"/>
    <w:rsid w:val="00E96517"/>
    <w:rsid w:val="00EA3411"/>
    <w:rsid w:val="00F16480"/>
    <w:rsid w:val="00F431A2"/>
    <w:rsid w:val="00F45E76"/>
    <w:rsid w:val="00F55896"/>
    <w:rsid w:val="00F74C85"/>
    <w:rsid w:val="00F91BF2"/>
    <w:rsid w:val="00FA2D67"/>
    <w:rsid w:val="00FB7395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65CD-D2EB-4689-BEB5-4E81DF7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Специалист по сертификатам</cp:lastModifiedBy>
  <cp:revision>9</cp:revision>
  <cp:lastPrinted>2024-10-08T14:11:00Z</cp:lastPrinted>
  <dcterms:created xsi:type="dcterms:W3CDTF">2026-02-27T05:42:00Z</dcterms:created>
  <dcterms:modified xsi:type="dcterms:W3CDTF">2026-03-23T08:30:00Z</dcterms:modified>
</cp:coreProperties>
</file>